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11_104750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11_104750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Poppins" w:hAnsi="Poppins"/>
          <w:i w:val="0"/>
          <w:color w:val="808080"/>
          <w:sz w:val="16"/>
        </w:rPr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Data de criação: 11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Versão 1.0 - 11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6. Conhecendo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hecnedo sobre a Service IT</w:t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>
      <w:pPr>
        <w:jc w:val="both"/>
      </w:pPr>
      <w:r>
        <w:rPr>
          <w:rFonts w:ascii="Poppins" w:hAnsi="Poppins"/>
          <w:color w:val="808080"/>
          <w:sz w:val="22"/>
        </w:rPr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7. Visao Geral Dos Servic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8. Solucao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9. Excluso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0. Transicao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1. Termo De Aceite Da Proposta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2. Workplace Desktop Mgm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Desktop Mgm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3. Workplace Field Service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Field Service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4. Workplace Gestao De Ativos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Gestao De Ativos' será defini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Poppins" w:hAnsi="Poppins"/>
          <w:b/>
          <w:color w:val="E60000"/>
          <w:sz w:val="28"/>
        </w:rPr>
        <w:t>15. Workplace Service Desk</w:t>
      </w:r>
    </w:p>
    <w:p>
      <w:pPr>
        <w:jc w:val="both"/>
      </w:pPr>
      <w:r>
        <w:rPr>
          <w:rFonts w:ascii="Poppins" w:hAnsi="Poppins"/>
          <w:color w:val="808080"/>
          <w:sz w:val="22"/>
        </w:rPr>
        <w:t>Conteúdo para o bloco 'Workplace Service Desk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Poppins" w:hAnsi="Poppins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Poppins" w:hAnsi="Poppins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Poppins" w:hAnsi="Poppins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Poppins" w:hAnsi="Poppins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